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C45B" w14:textId="77777777" w:rsidR="009102CB" w:rsidRDefault="009102CB" w:rsidP="00EC1DB9">
      <w:pPr>
        <w:spacing w:line="276" w:lineRule="auto"/>
        <w:jc w:val="right"/>
        <w:rPr>
          <w:rFonts w:ascii="Cambria" w:hAnsi="Cambria"/>
        </w:rPr>
      </w:pPr>
      <w:r w:rsidRPr="00EC1DB9">
        <w:rPr>
          <w:rFonts w:ascii="Cambria" w:hAnsi="Cambria"/>
        </w:rPr>
        <w:t>Załącznik Nr 3 do SWZ</w:t>
      </w:r>
    </w:p>
    <w:p w14:paraId="7C68FF28" w14:textId="77777777" w:rsidR="00EC1DB9" w:rsidRPr="00EC1DB9" w:rsidRDefault="00EC1DB9" w:rsidP="00EC1DB9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4C32958C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49CBE00" w14:textId="2B420E98" w:rsidR="00EC1DB9" w:rsidRPr="00D42EDE" w:rsidRDefault="00EC1DB9" w:rsidP="00EC1DB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color w:val="FF0000"/>
        </w:rPr>
      </w:pPr>
      <w:r w:rsidRPr="00D42EDE">
        <w:rPr>
          <w:rFonts w:ascii="Cambria" w:hAnsi="Cambria"/>
          <w:color w:val="000000"/>
        </w:rPr>
        <w:t>(Numer referencyjny</w:t>
      </w:r>
      <w:r w:rsidRPr="00CC0436">
        <w:rPr>
          <w:rFonts w:ascii="Cambria" w:hAnsi="Cambria"/>
          <w:color w:val="000000"/>
        </w:rPr>
        <w:t>:</w:t>
      </w:r>
      <w:r w:rsidRPr="00CC0436">
        <w:rPr>
          <w:rFonts w:ascii="Cambria" w:hAnsi="Cambria"/>
        </w:rPr>
        <w:t xml:space="preserve"> </w:t>
      </w:r>
      <w:bookmarkStart w:id="0" w:name="_Hlk219293913"/>
      <w:r w:rsidR="00CC0436" w:rsidRPr="00CC0436">
        <w:rPr>
          <w:rFonts w:ascii="Cambria" w:hAnsi="Cambria" w:cs="Calibri"/>
          <w:b/>
          <w:bCs/>
          <w:color w:val="000000"/>
        </w:rPr>
        <w:t>RI.271.</w:t>
      </w:r>
      <w:r w:rsidR="00BD6003">
        <w:rPr>
          <w:rFonts w:ascii="Cambria" w:hAnsi="Cambria" w:cs="Calibri"/>
          <w:b/>
          <w:bCs/>
          <w:color w:val="000000"/>
        </w:rPr>
        <w:t>3</w:t>
      </w:r>
      <w:r w:rsidR="00CC0436" w:rsidRPr="00CC0436">
        <w:rPr>
          <w:rFonts w:ascii="Cambria" w:hAnsi="Cambria" w:cs="Calibri"/>
          <w:b/>
          <w:bCs/>
          <w:color w:val="000000"/>
        </w:rPr>
        <w:t>.</w:t>
      </w:r>
      <w:r w:rsidR="00374269">
        <w:rPr>
          <w:rFonts w:ascii="Cambria" w:hAnsi="Cambria" w:cs="Calibri"/>
          <w:b/>
          <w:bCs/>
          <w:color w:val="000000"/>
        </w:rPr>
        <w:t>3</w:t>
      </w:r>
      <w:r w:rsidR="00CC0436" w:rsidRPr="00CC0436">
        <w:rPr>
          <w:rFonts w:ascii="Cambria" w:hAnsi="Cambria" w:cs="Calibri"/>
          <w:b/>
          <w:bCs/>
          <w:color w:val="000000"/>
        </w:rPr>
        <w:t>026.SŻ</w:t>
      </w:r>
      <w:bookmarkEnd w:id="0"/>
      <w:r w:rsidRPr="00CC0436">
        <w:rPr>
          <w:rFonts w:ascii="Cambria" w:hAnsi="Cambria"/>
          <w:color w:val="000000"/>
        </w:rPr>
        <w:t>)</w:t>
      </w:r>
    </w:p>
    <w:p w14:paraId="5570455E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F220615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5AD81AD" w14:textId="7C54B478" w:rsidR="00E1493B" w:rsidRPr="00E1493B" w:rsidRDefault="00E1493B" w:rsidP="00F8560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00"/>
          <w:sz w:val="10"/>
          <w:szCs w:val="10"/>
        </w:rPr>
      </w:pPr>
    </w:p>
    <w:p w14:paraId="6BA0A636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420471">
        <w:rPr>
          <w:rFonts w:ascii="Cambria" w:eastAsia="Times New Roman" w:hAnsi="Cambria"/>
          <w:b/>
          <w:lang w:eastAsia="pl-PL"/>
        </w:rPr>
        <w:t>Gmina Kornowac</w:t>
      </w:r>
    </w:p>
    <w:p w14:paraId="0D15599C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420471">
        <w:rPr>
          <w:rFonts w:ascii="Cambria" w:eastAsia="Times New Roman" w:hAnsi="Cambria"/>
          <w:b/>
          <w:lang w:eastAsia="pl-PL"/>
        </w:rPr>
        <w:t>ul. Raciborska 48</w:t>
      </w:r>
    </w:p>
    <w:p w14:paraId="071B700B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420471">
        <w:rPr>
          <w:rFonts w:ascii="Cambria" w:eastAsia="Times New Roman" w:hAnsi="Cambria"/>
          <w:b/>
          <w:lang w:eastAsia="pl-PL"/>
        </w:rPr>
        <w:t>44-285 Kornowac</w:t>
      </w:r>
    </w:p>
    <w:p w14:paraId="42A61C94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420471">
        <w:rPr>
          <w:rFonts w:ascii="Cambria" w:eastAsia="Times New Roman" w:hAnsi="Cambria"/>
          <w:bCs/>
          <w:lang w:eastAsia="pl-PL"/>
        </w:rPr>
        <w:t>NIP: 6391979757 REGON: 276258411,</w:t>
      </w:r>
    </w:p>
    <w:p w14:paraId="79A337A6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420471">
        <w:rPr>
          <w:rFonts w:ascii="Cambria" w:eastAsia="Times New Roman" w:hAnsi="Cambria"/>
          <w:bCs/>
          <w:lang w:eastAsia="pl-PL"/>
        </w:rPr>
        <w:t xml:space="preserve">Numer tel.: +48 324301037, </w:t>
      </w:r>
    </w:p>
    <w:p w14:paraId="059ACC00" w14:textId="77777777" w:rsidR="00420471" w:rsidRPr="00420471" w:rsidRDefault="00420471" w:rsidP="00420471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420471">
        <w:rPr>
          <w:rFonts w:ascii="Cambria" w:eastAsia="Times New Roman" w:hAnsi="Cambria"/>
          <w:bCs/>
          <w:lang w:eastAsia="pl-PL"/>
        </w:rPr>
        <w:t xml:space="preserve">Adres poczty elektronicznej: </w:t>
      </w:r>
      <w:hyperlink r:id="rId8" w:history="1">
        <w:r w:rsidRPr="00420471">
          <w:rPr>
            <w:rFonts w:ascii="Cambria" w:eastAsia="Times New Roman" w:hAnsi="Cambria"/>
            <w:bCs/>
            <w:color w:val="0000FF"/>
            <w:u w:val="single"/>
            <w:lang w:eastAsia="pl-PL"/>
          </w:rPr>
          <w:t>zamowienia@kornowac.pl</w:t>
        </w:r>
      </w:hyperlink>
      <w:r w:rsidRPr="00420471">
        <w:rPr>
          <w:rFonts w:ascii="Cambria" w:eastAsia="Times New Roman" w:hAnsi="Cambria"/>
          <w:bCs/>
          <w:lang w:eastAsia="pl-PL"/>
        </w:rPr>
        <w:t xml:space="preserve">   </w:t>
      </w:r>
    </w:p>
    <w:p w14:paraId="1E90D6AC" w14:textId="77777777" w:rsidR="00420471" w:rsidRPr="00420471" w:rsidRDefault="00420471" w:rsidP="00420471">
      <w:pPr>
        <w:spacing w:line="276" w:lineRule="auto"/>
        <w:ind w:left="567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r w:rsidRPr="00420471">
        <w:rPr>
          <w:rFonts w:asciiTheme="majorHAnsi" w:eastAsia="Times New Roman" w:hAnsiTheme="majorHAnsi"/>
          <w:color w:val="000000" w:themeColor="text1"/>
          <w:lang w:eastAsia="pl-PL"/>
        </w:rPr>
        <w:t xml:space="preserve">Strona internetowa Zamawiającego: </w:t>
      </w:r>
      <w:hyperlink r:id="rId9" w:history="1">
        <w:r w:rsidRPr="00420471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www.kornowac.pl/</w:t>
        </w:r>
      </w:hyperlink>
      <w:r w:rsidRPr="00420471">
        <w:rPr>
          <w:rFonts w:ascii="Times New Roman" w:eastAsia="Times New Roman" w:hAnsi="Times New Roman"/>
          <w:lang w:eastAsia="pl-PL"/>
        </w:rPr>
        <w:t xml:space="preserve"> </w:t>
      </w:r>
      <w:r w:rsidRPr="00420471">
        <w:rPr>
          <w:rFonts w:asciiTheme="majorHAnsi" w:eastAsia="Times New Roman" w:hAnsiTheme="majorHAnsi"/>
          <w:lang w:eastAsia="pl-PL"/>
        </w:rPr>
        <w:t xml:space="preserve"> </w:t>
      </w:r>
    </w:p>
    <w:p w14:paraId="65DE885A" w14:textId="77777777" w:rsidR="00154560" w:rsidRDefault="00154560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p w14:paraId="6ACD9D56" w14:textId="77777777" w:rsidR="00154560" w:rsidRPr="007710BF" w:rsidRDefault="00154560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90B46D" w14:textId="77777777" w:rsidTr="00C545EE">
        <w:trPr>
          <w:trHeight w:val="16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C238F00" w14:textId="77777777" w:rsidR="007C687C" w:rsidRPr="00B35A7A" w:rsidRDefault="007C687C" w:rsidP="00EE3606">
            <w:pPr>
              <w:pStyle w:val="Akapitzlist"/>
              <w:numPr>
                <w:ilvl w:val="3"/>
                <w:numId w:val="1"/>
              </w:numPr>
              <w:spacing w:before="120"/>
              <w:ind w:left="317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ANE WYKONAWCY/WYKONAWCÓW.</w:t>
            </w:r>
          </w:p>
          <w:p w14:paraId="2B31E44B" w14:textId="77777777" w:rsidR="007C687C" w:rsidRPr="00B35A7A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340FDD4D" w14:textId="77777777" w:rsidR="007C687C" w:rsidRPr="00B35A7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35A7A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5FA99475" w14:textId="77777777" w:rsidR="007C687C" w:rsidRPr="00B35A7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7B14345" w14:textId="77777777" w:rsidR="007C687C" w:rsidRPr="00B35A7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35A7A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B35A7A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B35A7A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B35A7A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B35A7A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366E5DB9" w14:textId="77777777" w:rsidR="007C687C" w:rsidRPr="00B35A7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30E49C4" w14:textId="77777777" w:rsidR="007C687C" w:rsidRPr="00B35A7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630A997" w14:textId="77777777" w:rsidR="007C687C" w:rsidRPr="00B35A7A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B35A7A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3E6C0F9" w14:textId="77777777" w:rsidR="007C687C" w:rsidRPr="00B35A7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685F65D" w14:textId="77777777" w:rsidR="007C687C" w:rsidRPr="00B35A7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C490275" w14:textId="2F3B15EB" w:rsidR="007C687C" w:rsidRPr="00B35A7A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>NIP …………………………………..……..………, REGON...................................................................................................</w:t>
            </w:r>
          </w:p>
          <w:p w14:paraId="13C608ED" w14:textId="77777777" w:rsidR="00E1493B" w:rsidRPr="00B35A7A" w:rsidRDefault="00E1493B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16969B9" w14:textId="6EE749F7" w:rsidR="00E1493B" w:rsidRPr="00B35A7A" w:rsidRDefault="00E1493B" w:rsidP="00EC1DB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B35A7A">
              <w:rPr>
                <w:rFonts w:ascii="Cambria" w:hAnsi="Cambria"/>
                <w:bCs/>
                <w:sz w:val="22"/>
                <w:szCs w:val="22"/>
              </w:rPr>
              <w:t>e-mail:</w:t>
            </w:r>
            <w:r w:rsidR="00EC1DB9" w:rsidRPr="00B35A7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..…………</w:t>
            </w:r>
            <w:r w:rsidR="00EC1DB9"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>…….</w:t>
            </w:r>
          </w:p>
          <w:p w14:paraId="0409BC9F" w14:textId="77777777" w:rsidR="00E1493B" w:rsidRPr="00B35A7A" w:rsidRDefault="00E1493B" w:rsidP="00E1493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="Calibri"/>
                <w:i/>
                <w:iCs/>
                <w:sz w:val="22"/>
                <w:szCs w:val="22"/>
              </w:rPr>
            </w:pPr>
          </w:p>
          <w:p w14:paraId="0495CE25" w14:textId="1810D467" w:rsidR="00E1493B" w:rsidRPr="00B35A7A" w:rsidRDefault="00E1493B" w:rsidP="00E1493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Adres do korespondencji pisemnej, w sprawach, w których może ona być tej formie prowadzona (jeżeli inny niż adres siedziby):</w:t>
            </w:r>
          </w:p>
          <w:p w14:paraId="58B13C8C" w14:textId="77777777" w:rsidR="00E1493B" w:rsidRPr="00B35A7A" w:rsidRDefault="00E1493B" w:rsidP="00E1493B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21225A1" w14:textId="77777777" w:rsidR="00E1493B" w:rsidRPr="00B35A7A" w:rsidRDefault="00E1493B" w:rsidP="00E14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D3A5035" w14:textId="43A5A23A" w:rsidR="00E1493B" w:rsidRPr="00B35A7A" w:rsidRDefault="00E1493B" w:rsidP="00E1493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B35A7A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ACFCA4C" w14:textId="7CC3FD7F" w:rsidR="00E1493B" w:rsidRPr="00B35A7A" w:rsidRDefault="00E1493B" w:rsidP="00C545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60405B" w:rsidRPr="003E090C" w14:paraId="4F412EE0" w14:textId="77777777" w:rsidTr="00C545EE">
        <w:trPr>
          <w:trHeight w:val="1880"/>
          <w:jc w:val="center"/>
        </w:trPr>
        <w:tc>
          <w:tcPr>
            <w:tcW w:w="9671" w:type="dxa"/>
          </w:tcPr>
          <w:p w14:paraId="7A66AC3C" w14:textId="77777777" w:rsidR="0060405B" w:rsidRPr="00B35A7A" w:rsidRDefault="0060405B" w:rsidP="00EE3606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before="120" w:line="300" w:lineRule="auto"/>
              <w:ind w:left="175" w:hanging="142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FEROWANY PRZEDMIOT ZAMÓWIENIA:</w:t>
            </w:r>
          </w:p>
          <w:p w14:paraId="4FEA76B4" w14:textId="77777777" w:rsidR="0060405B" w:rsidRPr="00B35A7A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DD6324C" w14:textId="77777777" w:rsidR="00374269" w:rsidRDefault="0060405B" w:rsidP="008C1453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</w:t>
            </w:r>
          </w:p>
          <w:p w14:paraId="003A3EB9" w14:textId="6D5443B5" w:rsidR="0060405B" w:rsidRDefault="0060405B" w:rsidP="00374269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B35A7A">
              <w:rPr>
                <w:rFonts w:ascii="Cambria" w:hAnsi="Cambria" w:cs="Arial"/>
                <w:b/>
                <w:i/>
                <w:sz w:val="22"/>
                <w:szCs w:val="22"/>
              </w:rPr>
              <w:t>„</w:t>
            </w:r>
            <w:r w:rsidR="00374269" w:rsidRPr="00374269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ompleksowe działania w celu poprawy efektywności energetycznej budynków użyteczności publicznej w Gminie Kornowac – Termomodernizacja Szkoły Podstawowej w Pogrzebieniu</w:t>
            </w:r>
            <w:r w:rsidRPr="00B35A7A">
              <w:rPr>
                <w:rFonts w:ascii="Cambria" w:hAnsi="Cambria" w:cs="Arial"/>
                <w:b/>
                <w:i/>
                <w:sz w:val="22"/>
                <w:szCs w:val="22"/>
              </w:rPr>
              <w:t>”.</w:t>
            </w:r>
          </w:p>
          <w:p w14:paraId="1106D155" w14:textId="77777777" w:rsidR="00374269" w:rsidRPr="00B35A7A" w:rsidRDefault="00374269" w:rsidP="008C14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AF2D73" w14:textId="322B821D" w:rsidR="00112F34" w:rsidRPr="00B35A7A" w:rsidRDefault="00112F34" w:rsidP="00112F34">
            <w:pPr>
              <w:pStyle w:val="Akapitzlist"/>
              <w:numPr>
                <w:ilvl w:val="0"/>
                <w:numId w:val="5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35A7A">
              <w:rPr>
                <w:rFonts w:ascii="Cambria" w:hAnsi="Cambria" w:cs="Arial"/>
                <w:b/>
                <w:iCs/>
                <w:sz w:val="22"/>
                <w:szCs w:val="22"/>
              </w:rPr>
              <w:t>Oferuję/</w:t>
            </w:r>
            <w:r w:rsidRPr="00B35A7A">
              <w:rPr>
                <w:rFonts w:ascii="Cambria" w:hAnsi="Cambria" w:cs="Arial"/>
                <w:b/>
                <w:sz w:val="22"/>
                <w:szCs w:val="22"/>
              </w:rPr>
              <w:t>oferujemy*</w:t>
            </w:r>
            <w:r w:rsidRPr="00B35A7A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B35A7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ykonanie zamówienia</w:t>
            </w:r>
            <w:r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B35A7A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B35A7A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prac zamieszczonym w opisie przedmiotu zamówienia zawartym w SWZ oraz szczegółowym opisie przedmiotu zamówienia zawartym w PFU </w:t>
            </w:r>
            <w:r w:rsidR="00BC4B8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oraz STWIORB </w:t>
            </w:r>
            <w:r w:rsidRPr="00B35A7A">
              <w:rPr>
                <w:rFonts w:ascii="Cambria" w:hAnsi="Cambria"/>
                <w:b/>
                <w:sz w:val="22"/>
                <w:szCs w:val="22"/>
              </w:rPr>
              <w:t>za łączną cenę oferty:</w:t>
            </w:r>
          </w:p>
          <w:p w14:paraId="64858BF1" w14:textId="77777777" w:rsidR="00112F34" w:rsidRPr="00B35A7A" w:rsidRDefault="00112F34" w:rsidP="00112F34">
            <w:pPr>
              <w:jc w:val="both"/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49"/>
              <w:gridCol w:w="2057"/>
              <w:gridCol w:w="2285"/>
              <w:gridCol w:w="2954"/>
            </w:tblGrid>
            <w:tr w:rsidR="00112F34" w:rsidRPr="00B35A7A" w14:paraId="78019A71" w14:textId="77777777" w:rsidTr="00BF3AA1">
              <w:tc>
                <w:tcPr>
                  <w:tcW w:w="2287" w:type="dxa"/>
                  <w:shd w:val="clear" w:color="auto" w:fill="D9D9D9" w:themeFill="background1" w:themeFillShade="D9"/>
                </w:tcPr>
                <w:p w14:paraId="72569628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Wartość netto: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</w:tcPr>
                <w:p w14:paraId="7ECB752A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5E5AB72E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207" w:type="dxa"/>
                  <w:shd w:val="clear" w:color="auto" w:fill="D9D9D9" w:themeFill="background1" w:themeFillShade="D9"/>
                </w:tcPr>
                <w:p w14:paraId="59324157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112F34" w:rsidRPr="00B35A7A" w14:paraId="6388CAF2" w14:textId="77777777" w:rsidTr="00BF3AA1">
              <w:trPr>
                <w:trHeight w:val="888"/>
              </w:trPr>
              <w:tc>
                <w:tcPr>
                  <w:tcW w:w="2287" w:type="dxa"/>
                </w:tcPr>
                <w:p w14:paraId="708EDA35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33561885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08F76423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………………………. zł</w:t>
                  </w:r>
                </w:p>
              </w:tc>
              <w:tc>
                <w:tcPr>
                  <w:tcW w:w="2205" w:type="dxa"/>
                </w:tcPr>
                <w:p w14:paraId="15C94093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64BF012C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0E9CD08D" w14:textId="21F6E952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…………………….. %</w:t>
                  </w:r>
                </w:p>
              </w:tc>
              <w:tc>
                <w:tcPr>
                  <w:tcW w:w="2410" w:type="dxa"/>
                </w:tcPr>
                <w:p w14:paraId="30F9635A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6A653B06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14:paraId="48965262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………………………….  zł</w:t>
                  </w:r>
                </w:p>
              </w:tc>
              <w:tc>
                <w:tcPr>
                  <w:tcW w:w="3207" w:type="dxa"/>
                </w:tcPr>
                <w:p w14:paraId="49E36772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</w:pPr>
                </w:p>
                <w:p w14:paraId="34046532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</w:pPr>
                </w:p>
                <w:p w14:paraId="27AAEE68" w14:textId="77777777" w:rsidR="00112F34" w:rsidRPr="00B35A7A" w:rsidRDefault="00112F34" w:rsidP="00112F34">
                  <w:pPr>
                    <w:jc w:val="both"/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B35A7A">
                    <w:rPr>
                      <w:rFonts w:ascii="Cambria" w:hAnsi="Cambria"/>
                      <w:b/>
                      <w:iCs/>
                      <w:color w:val="000000"/>
                      <w:sz w:val="22"/>
                      <w:szCs w:val="22"/>
                    </w:rPr>
                    <w:t>………………………………. zł</w:t>
                  </w:r>
                </w:p>
              </w:tc>
            </w:tr>
          </w:tbl>
          <w:p w14:paraId="208CF8A4" w14:textId="77777777" w:rsidR="00112F34" w:rsidRPr="00B35A7A" w:rsidRDefault="00112F34" w:rsidP="00112F34">
            <w:pPr>
              <w:jc w:val="both"/>
              <w:rPr>
                <w:rFonts w:ascii="Cambria" w:hAnsi="Cambria"/>
                <w:b/>
                <w:iCs/>
                <w:color w:val="000000"/>
                <w:sz w:val="22"/>
                <w:szCs w:val="22"/>
              </w:rPr>
            </w:pPr>
          </w:p>
          <w:p w14:paraId="5B2B6785" w14:textId="77777777" w:rsidR="00112F34" w:rsidRPr="00B35A7A" w:rsidRDefault="00112F34" w:rsidP="00112F34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</w:pPr>
            <w:r w:rsidRPr="00B35A7A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 xml:space="preserve">Oferuję/oferujemy: </w:t>
            </w:r>
          </w:p>
          <w:p w14:paraId="2B2F3F25" w14:textId="659F9B23" w:rsidR="00112F34" w:rsidRPr="00B35A7A" w:rsidRDefault="00112F34" w:rsidP="00112F34">
            <w:pPr>
              <w:jc w:val="both"/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</w:pPr>
            <w:r w:rsidRPr="00B35A7A">
              <w:rPr>
                <w:rFonts w:ascii="Cambria" w:hAnsi="Cambria"/>
                <w:iCs/>
                <w:color w:val="000000"/>
                <w:sz w:val="22"/>
                <w:szCs w:val="22"/>
              </w:rPr>
              <w:t>Długość okresu gwarancji na wykonane roboty budowlane</w:t>
            </w:r>
            <w:r w:rsidR="0067601C" w:rsidRPr="00B35A7A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i montażowe</w:t>
            </w:r>
            <w:r w:rsidRPr="00B35A7A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 oraz dostarczone </w:t>
            </w:r>
            <w:r w:rsidRPr="00B35A7A">
              <w:rPr>
                <w:rFonts w:ascii="Cambria" w:hAnsi="Cambria"/>
                <w:iCs/>
                <w:color w:val="000000"/>
                <w:sz w:val="22"/>
                <w:szCs w:val="22"/>
              </w:rPr>
              <w:br/>
              <w:t xml:space="preserve">i wbudowane materiały </w:t>
            </w:r>
            <w:r w:rsidR="00BA3A34" w:rsidRPr="00B35A7A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- </w:t>
            </w:r>
            <w:r w:rsidRPr="00B35A7A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>……………… miesięcy od dnia podpisania protokołu odbioru końcowego</w:t>
            </w:r>
            <w:r w:rsidRPr="00B35A7A">
              <w:rPr>
                <w:rFonts w:ascii="Cambria" w:hAnsi="Cambria"/>
                <w:b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Pr="00B35A7A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3047D849" w14:textId="58686B2E" w:rsidR="00154560" w:rsidRPr="009D5E5B" w:rsidRDefault="00154560" w:rsidP="009D5E5B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0405B" w:rsidRPr="003E090C" w14:paraId="579E5976" w14:textId="77777777" w:rsidTr="00C545EE">
        <w:trPr>
          <w:trHeight w:val="73"/>
          <w:jc w:val="center"/>
        </w:trPr>
        <w:tc>
          <w:tcPr>
            <w:tcW w:w="9671" w:type="dxa"/>
          </w:tcPr>
          <w:p w14:paraId="12B036B9" w14:textId="77777777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D30078A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9DF2AE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73C3DE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82E0081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37D61B39" w14:textId="77777777" w:rsidR="0060405B" w:rsidRPr="004F0231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3EEAA25" w14:textId="3B92DFFF" w:rsidR="00E1493B" w:rsidRPr="0037303A" w:rsidRDefault="00E1493B" w:rsidP="00E1493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303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świadczam/y, że akceptuję/emy Regulamin Platformy e-Zamówienia dostępny na stronie </w:t>
            </w:r>
            <w:hyperlink r:id="rId10" w:anchor="regulamin-serwisu" w:history="1">
              <w:r w:rsidR="00EC1DB9" w:rsidRPr="00EC1DB9">
                <w:rPr>
                  <w:rStyle w:val="Hipercze"/>
                  <w:rFonts w:ascii="Cambria" w:hAnsi="Cambria" w:cs="Arial"/>
                  <w:b/>
                  <w:bCs/>
                  <w:color w:val="0432FF"/>
                  <w:sz w:val="22"/>
                  <w:szCs w:val="22"/>
                </w:rPr>
                <w:t>https://ezamowienia.gov.pl/pl/regulamin/#regulamin-serwisu</w:t>
              </w:r>
            </w:hyperlink>
            <w:r w:rsidR="00EC1DB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7303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awierający wiążące Wykonawcę informacje związane z korzystaniem z Platformy e-Zamówienia </w:t>
            </w:r>
            <w:r w:rsidRPr="0037303A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</w:rPr>
              <w:t> </w:t>
            </w:r>
            <w:r>
              <w:rPr>
                <w:rFonts w:ascii="MS Mincho" w:eastAsia="MS Mincho" w:hAnsi="MS Mincho" w:cs="MS Mincho"/>
                <w:b/>
                <w:bCs/>
                <w:sz w:val="22"/>
                <w:szCs w:val="22"/>
              </w:rPr>
              <w:br/>
            </w:r>
            <w:r w:rsidRPr="0037303A">
              <w:rPr>
                <w:rFonts w:ascii="Cambria" w:hAnsi="Cambria" w:cs="Arial"/>
                <w:b/>
                <w:b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A4290A2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6B35065" w14:textId="77777777" w:rsidR="0060405B" w:rsidRPr="003E090C" w:rsidRDefault="0060405B" w:rsidP="0060405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8201FB6" w14:textId="77777777" w:rsidR="0060405B" w:rsidRPr="003E090C" w:rsidRDefault="0060405B" w:rsidP="0060405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436D6DF9" w14:textId="77777777"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820AFAA" w14:textId="77777777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8FFEE29" w14:textId="77777777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D60A032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EEE5709" w14:textId="77777777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26282C4" w14:textId="77777777" w:rsidR="0060405B" w:rsidRDefault="00F219B5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3F8266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7A8428" w14:textId="77777777" w:rsidR="0060405B" w:rsidRDefault="00F219B5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B7B2C41" w14:textId="77777777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F5D885C" w14:textId="77777777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42452DF4" w14:textId="7F396CE2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5413D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300BF48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EB71E98" w14:textId="77777777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21DADB8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14:paraId="2EB810D5" w14:textId="77777777" w:rsidTr="0060405B">
        <w:trPr>
          <w:trHeight w:val="245"/>
          <w:jc w:val="center"/>
        </w:trPr>
        <w:tc>
          <w:tcPr>
            <w:tcW w:w="9671" w:type="dxa"/>
          </w:tcPr>
          <w:p w14:paraId="70DAFA1A" w14:textId="77777777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BB9A96A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CA505A0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21D594DB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6F8F4914" w14:textId="6E118554" w:rsidR="004E2015" w:rsidRDefault="0060405B" w:rsidP="006B75E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D174B68" w14:textId="77777777" w:rsidR="00EC1DB9" w:rsidRPr="00191E91" w:rsidRDefault="00EC1DB9" w:rsidP="00EC1DB9">
            <w:pPr>
              <w:spacing w:before="240" w:after="120" w:line="276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191E91">
              <w:rPr>
                <w:rFonts w:ascii="Cambria" w:hAnsi="Cambria" w:cs="Calibri"/>
                <w:b/>
                <w:sz w:val="28"/>
                <w:szCs w:val="28"/>
              </w:rPr>
              <w:t>F. RODZAJ WYKONAWCY</w:t>
            </w:r>
            <w:r w:rsidRPr="00191E91">
              <w:rPr>
                <w:rStyle w:val="Odwoanieprzypisudolnego"/>
                <w:rFonts w:ascii="Cambria" w:hAnsi="Cambria" w:cs="Calibri"/>
                <w:sz w:val="28"/>
                <w:szCs w:val="28"/>
              </w:rPr>
              <w:footnoteReference w:id="5"/>
            </w:r>
            <w:r w:rsidRPr="00191E91">
              <w:rPr>
                <w:rFonts w:ascii="Cambria" w:hAnsi="Cambria" w:cs="Calibri"/>
                <w:sz w:val="28"/>
                <w:szCs w:val="28"/>
              </w:rPr>
              <w:t xml:space="preserve">: </w:t>
            </w:r>
          </w:p>
          <w:p w14:paraId="21B496CC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191E91">
              <w:rPr>
                <w:rFonts w:ascii="Cambria" w:hAnsi="Cambria" w:cs="Calibri"/>
              </w:rPr>
              <w:tab/>
              <w:t>mikroprzedsiębiorstwo,</w:t>
            </w:r>
          </w:p>
          <w:p w14:paraId="2809C490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t>☐</w:t>
            </w:r>
            <w:r w:rsidRPr="00191E91">
              <w:rPr>
                <w:rFonts w:ascii="Cambria" w:hAnsi="Cambria" w:cs="Calibri"/>
              </w:rPr>
              <w:tab/>
              <w:t>małe przedsiębiorstwo,</w:t>
            </w:r>
          </w:p>
          <w:p w14:paraId="19C6817C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t>☐</w:t>
            </w:r>
            <w:r w:rsidRPr="00191E91">
              <w:rPr>
                <w:rFonts w:ascii="Cambria" w:hAnsi="Cambria" w:cs="Calibri"/>
              </w:rPr>
              <w:tab/>
              <w:t>średnie przedsiębiorstwo,</w:t>
            </w:r>
          </w:p>
          <w:p w14:paraId="6F623C39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t>☐</w:t>
            </w:r>
            <w:r w:rsidRPr="00191E91">
              <w:rPr>
                <w:rFonts w:ascii="Cambria" w:hAnsi="Cambria" w:cs="Calibri"/>
              </w:rPr>
              <w:tab/>
              <w:t>jednoosobowa działalność gospodarcza,</w:t>
            </w:r>
          </w:p>
          <w:p w14:paraId="26AD502B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t>☐</w:t>
            </w:r>
            <w:r w:rsidRPr="00191E91">
              <w:rPr>
                <w:rFonts w:ascii="Cambria" w:hAnsi="Cambria" w:cs="Calibri"/>
              </w:rPr>
              <w:tab/>
              <w:t>osoba fizyczna nieprowadząca działalności gospodarczej,</w:t>
            </w:r>
          </w:p>
          <w:p w14:paraId="61E94607" w14:textId="77777777" w:rsidR="00EC1DB9" w:rsidRPr="00191E91" w:rsidRDefault="00EC1DB9" w:rsidP="00EC1DB9">
            <w:pPr>
              <w:pStyle w:val="Tekstpodstawowywcity"/>
              <w:tabs>
                <w:tab w:val="left" w:pos="426"/>
              </w:tabs>
              <w:spacing w:line="276" w:lineRule="auto"/>
              <w:ind w:left="0"/>
              <w:rPr>
                <w:rFonts w:ascii="Cambria" w:hAnsi="Cambria" w:cs="Calibri"/>
              </w:rPr>
            </w:pPr>
            <w:r w:rsidRPr="00191E91">
              <w:rPr>
                <w:rFonts w:ascii="Segoe UI Symbol" w:eastAsia="MS Gothic" w:hAnsi="Segoe UI Symbol" w:cs="Segoe UI Symbol"/>
              </w:rPr>
              <w:t>☐</w:t>
            </w:r>
            <w:r w:rsidRPr="00191E91">
              <w:rPr>
                <w:rFonts w:ascii="Cambria" w:hAnsi="Cambria" w:cs="Calibri"/>
              </w:rPr>
              <w:tab/>
              <w:t>inny rodzaj.</w:t>
            </w:r>
          </w:p>
          <w:p w14:paraId="6B837F50" w14:textId="31C97502" w:rsidR="00EC1DB9" w:rsidRPr="00776FB2" w:rsidRDefault="00EC1DB9" w:rsidP="00EC1DB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78F6D843" w14:textId="77777777" w:rsidTr="0074072C">
        <w:trPr>
          <w:trHeight w:val="664"/>
          <w:jc w:val="center"/>
        </w:trPr>
        <w:tc>
          <w:tcPr>
            <w:tcW w:w="9671" w:type="dxa"/>
          </w:tcPr>
          <w:p w14:paraId="6320B619" w14:textId="52774821" w:rsidR="00EE3606" w:rsidRPr="00550613" w:rsidRDefault="002B3C04" w:rsidP="00EC1DB9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)</w:t>
            </w:r>
          </w:p>
        </w:tc>
      </w:tr>
      <w:tr w:rsidR="0060405B" w:rsidRPr="003E090C" w14:paraId="0C34C05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0D373DC" w14:textId="77777777" w:rsidR="0060405B" w:rsidRDefault="002B3C04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60405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B107997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2157851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CB56278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58F3B10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2D99864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B7F8C6" w14:textId="77777777" w:rsidR="0060405B" w:rsidRPr="00F645E5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CCFAE37" w14:textId="77777777" w:rsidR="00F645E5" w:rsidRPr="003E090C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5B6AE5" w14:textId="77777777" w:rsidR="00F645E5" w:rsidRPr="009D7AC7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C2090C9" w14:textId="77777777" w:rsidR="009D7AC7" w:rsidRPr="003E090C" w:rsidRDefault="009D7AC7" w:rsidP="009D7AC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5F2E56" w14:textId="77777777" w:rsidR="009D7AC7" w:rsidRPr="009D7AC7" w:rsidRDefault="009D7AC7" w:rsidP="009D7AC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815F5F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EC2A01E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B857DAE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3373C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FEE2F0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C545EE">
      <w:headerReference w:type="default" r:id="rId11"/>
      <w:footerReference w:type="default" r:id="rId12"/>
      <w:pgSz w:w="11900" w:h="16840"/>
      <w:pgMar w:top="426" w:right="1418" w:bottom="929" w:left="1418" w:header="186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ED48" w14:textId="77777777" w:rsidR="000C369C" w:rsidRDefault="000C369C" w:rsidP="001F1344">
      <w:r>
        <w:separator/>
      </w:r>
    </w:p>
  </w:endnote>
  <w:endnote w:type="continuationSeparator" w:id="0">
    <w:p w14:paraId="0EC10DD8" w14:textId="77777777" w:rsidR="000C369C" w:rsidRDefault="000C369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EDF8" w14:textId="41CA1CBB" w:rsidR="006D6D6F" w:rsidRPr="00220FE0" w:rsidRDefault="006D6D6F" w:rsidP="00343FC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220FE0">
      <w:rPr>
        <w:rFonts w:ascii="Cambria" w:hAnsi="Cambria"/>
        <w:sz w:val="18"/>
        <w:szCs w:val="18"/>
        <w:bdr w:val="single" w:sz="4" w:space="0" w:color="auto"/>
      </w:rPr>
      <w:tab/>
      <w:t>Zał. Nr 3 do SWZ – Wzór Formularza ofertowego</w:t>
    </w:r>
    <w:r w:rsidRPr="00220FE0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220FE0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10FC7">
      <w:rPr>
        <w:rFonts w:ascii="Cambria" w:hAnsi="Cambria"/>
        <w:b/>
        <w:noProof/>
        <w:sz w:val="18"/>
        <w:szCs w:val="18"/>
        <w:bdr w:val="single" w:sz="4" w:space="0" w:color="auto"/>
      </w:rPr>
      <w:t>7</w: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220FE0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220FE0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10FC7">
      <w:rPr>
        <w:rFonts w:ascii="Cambria" w:hAnsi="Cambria"/>
        <w:b/>
        <w:noProof/>
        <w:sz w:val="18"/>
        <w:szCs w:val="18"/>
        <w:bdr w:val="single" w:sz="4" w:space="0" w:color="auto"/>
      </w:rPr>
      <w:t>7</w:t>
    </w:r>
    <w:r w:rsidRPr="00220FE0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8549" w14:textId="77777777" w:rsidR="000C369C" w:rsidRDefault="000C369C" w:rsidP="001F1344">
      <w:r>
        <w:separator/>
      </w:r>
    </w:p>
  </w:footnote>
  <w:footnote w:type="continuationSeparator" w:id="0">
    <w:p w14:paraId="4434B8D6" w14:textId="77777777" w:rsidR="000C369C" w:rsidRDefault="000C369C" w:rsidP="001F1344">
      <w:r>
        <w:continuationSeparator/>
      </w:r>
    </w:p>
  </w:footnote>
  <w:footnote w:id="1">
    <w:p w14:paraId="4F1306CA" w14:textId="77777777" w:rsidR="006D6D6F" w:rsidRPr="00E1493B" w:rsidRDefault="006D6D6F" w:rsidP="007C687C">
      <w:pPr>
        <w:pStyle w:val="Tekstprzypisudolnego"/>
      </w:pPr>
      <w:r w:rsidRPr="00E1493B">
        <w:rPr>
          <w:rStyle w:val="Odwoanieprzypisudolnego"/>
        </w:rPr>
        <w:footnoteRef/>
      </w:r>
      <w:r w:rsidRPr="00E1493B">
        <w:rPr>
          <w:rFonts w:ascii="Cambria" w:hAnsi="Cambria"/>
        </w:rPr>
        <w:t>Powielić tyle razy, ile to potrzebne</w:t>
      </w:r>
    </w:p>
  </w:footnote>
  <w:footnote w:id="2">
    <w:p w14:paraId="75826DC9" w14:textId="10EDB4E1" w:rsidR="00112F34" w:rsidRPr="00696454" w:rsidRDefault="00112F34" w:rsidP="00112F34">
      <w:pPr>
        <w:pStyle w:val="Tekstprzypisudolnego"/>
        <w:ind w:left="142" w:hanging="142"/>
        <w:jc w:val="both"/>
        <w:rPr>
          <w:color w:val="000000" w:themeColor="text1"/>
        </w:rPr>
      </w:pPr>
      <w:r w:rsidRPr="00696454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696454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696454">
        <w:rPr>
          <w:rFonts w:ascii="Cambria" w:hAnsi="Cambria"/>
          <w:b/>
          <w:color w:val="000000" w:themeColor="text1"/>
          <w:sz w:val="18"/>
          <w:szCs w:val="18"/>
        </w:rPr>
        <w:t xml:space="preserve">Wykonawcy oferują długości okresu gwarancji w pełnych miesiącach (w przedziale od </w:t>
      </w:r>
      <w:r w:rsidR="00C52427">
        <w:rPr>
          <w:rFonts w:ascii="Cambria" w:hAnsi="Cambria"/>
          <w:b/>
          <w:color w:val="000000" w:themeColor="text1"/>
          <w:sz w:val="18"/>
          <w:szCs w:val="18"/>
        </w:rPr>
        <w:t>60</w:t>
      </w:r>
      <w:r w:rsidRPr="00696454">
        <w:rPr>
          <w:rFonts w:ascii="Cambria" w:hAnsi="Cambria"/>
          <w:b/>
          <w:color w:val="000000" w:themeColor="text1"/>
          <w:sz w:val="18"/>
          <w:szCs w:val="18"/>
        </w:rPr>
        <w:t xml:space="preserve"> do </w:t>
      </w:r>
      <w:r w:rsidR="00C52427">
        <w:rPr>
          <w:rFonts w:ascii="Cambria" w:hAnsi="Cambria"/>
          <w:b/>
          <w:color w:val="000000" w:themeColor="text1"/>
          <w:sz w:val="18"/>
          <w:szCs w:val="18"/>
        </w:rPr>
        <w:t>84</w:t>
      </w:r>
      <w:r w:rsidRPr="00696454">
        <w:rPr>
          <w:rFonts w:ascii="Cambria" w:hAnsi="Cambria"/>
          <w:b/>
          <w:color w:val="000000" w:themeColor="text1"/>
          <w:sz w:val="18"/>
          <w:szCs w:val="18"/>
        </w:rPr>
        <w:t xml:space="preserve"> miesięcy). </w:t>
      </w:r>
      <w:r w:rsidRPr="00696454">
        <w:rPr>
          <w:rFonts w:ascii="Cambria" w:hAnsi="Cambria"/>
          <w:color w:val="000000" w:themeColor="text1"/>
          <w:sz w:val="18"/>
          <w:szCs w:val="18"/>
        </w:rPr>
        <w:t>Zasady przyznawania punktów za kryterium GWARANCJA zawarto w SWZ.</w:t>
      </w:r>
    </w:p>
  </w:footnote>
  <w:footnote w:id="3">
    <w:p w14:paraId="27F84608" w14:textId="5BB89272" w:rsidR="006D6D6F" w:rsidRPr="004E2015" w:rsidRDefault="006D6D6F" w:rsidP="004E2015">
      <w:pPr>
        <w:pStyle w:val="Tekstprzypisudolnego"/>
        <w:ind w:left="-284" w:firstLine="284"/>
        <w:jc w:val="both"/>
        <w:rPr>
          <w:rFonts w:ascii="Cambria" w:hAnsi="Cambria"/>
          <w:sz w:val="18"/>
          <w:szCs w:val="18"/>
        </w:rPr>
      </w:pPr>
      <w:r w:rsidRPr="004E2015">
        <w:rPr>
          <w:rStyle w:val="Odwoanieprzypisudolnego"/>
          <w:rFonts w:ascii="Cambria" w:hAnsi="Cambria"/>
          <w:sz w:val="18"/>
          <w:szCs w:val="18"/>
        </w:rPr>
        <w:footnoteRef/>
      </w:r>
      <w:r w:rsidRPr="004E201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7AA361CA" w14:textId="7E4411DE" w:rsidR="006D6D6F" w:rsidRPr="00EC1DB9" w:rsidRDefault="006D6D6F" w:rsidP="004E2015">
      <w:pPr>
        <w:pStyle w:val="Tekstprzypisudolnego"/>
        <w:jc w:val="both"/>
        <w:rPr>
          <w:sz w:val="18"/>
          <w:szCs w:val="18"/>
        </w:rPr>
      </w:pPr>
      <w:r w:rsidRPr="004E2015">
        <w:rPr>
          <w:rStyle w:val="Odwoanieprzypisudolnego"/>
          <w:rFonts w:ascii="Cambria" w:hAnsi="Cambria"/>
          <w:sz w:val="18"/>
          <w:szCs w:val="18"/>
        </w:rPr>
        <w:footnoteRef/>
      </w:r>
      <w:r w:rsidR="00EC1DB9" w:rsidRPr="004E2015">
        <w:rPr>
          <w:rFonts w:ascii="Cambria" w:hAnsi="Cambria"/>
          <w:sz w:val="18"/>
          <w:szCs w:val="18"/>
        </w:rPr>
        <w:t xml:space="preserve">  </w:t>
      </w:r>
      <w:r w:rsidRPr="004E2015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6F32DCB" w14:textId="146E5F59" w:rsidR="00EC1DB9" w:rsidRPr="00191E91" w:rsidRDefault="00EC1DB9" w:rsidP="00EC1DB9">
      <w:pPr>
        <w:pStyle w:val="Tekstprzypisudolnego"/>
        <w:ind w:hanging="142"/>
        <w:jc w:val="both"/>
        <w:rPr>
          <w:rFonts w:ascii="Cambria" w:hAnsi="Cambria" w:cs="Calibri Light"/>
        </w:rPr>
      </w:pPr>
      <w:r w:rsidRPr="00EC1DB9">
        <w:rPr>
          <w:rStyle w:val="Odwoanieprzypisudolnego"/>
          <w:rFonts w:ascii="Cambria" w:hAnsi="Cambria" w:cs="Calibri Light"/>
          <w:sz w:val="18"/>
          <w:szCs w:val="18"/>
        </w:rPr>
        <w:footnoteRef/>
      </w:r>
      <w:r w:rsidRPr="00EC1DB9">
        <w:rPr>
          <w:rFonts w:ascii="Cambria" w:hAnsi="Cambria" w:cs="Calibri Light"/>
          <w:sz w:val="18"/>
          <w:szCs w:val="18"/>
        </w:rPr>
        <w:t xml:space="preserve"> </w:t>
      </w:r>
      <w:r>
        <w:rPr>
          <w:rFonts w:ascii="Cambria" w:hAnsi="Cambria" w:cs="Calibri Light"/>
          <w:sz w:val="18"/>
          <w:szCs w:val="18"/>
        </w:rPr>
        <w:t xml:space="preserve"> </w:t>
      </w:r>
      <w:r w:rsidRPr="00EC1DB9">
        <w:rPr>
          <w:rFonts w:ascii="Cambria" w:hAnsi="Cambria" w:cs="Calibri Light"/>
          <w:sz w:val="18"/>
          <w:szCs w:val="18"/>
        </w:rPr>
        <w:t>Informacja do celów statystycznych, należy zaznaczyć odpowiednie pole. Definicje kategorii przedsiębiorstw zgodnie z ustawą z dnia 6 marca 2018 r. Prawo przedsiębiorców. Uwaga: w przypadku Wykonawców wspólnie ubiegających się o udzielenie zamówienia informacja dotyczy lid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BF74" w14:textId="77777777" w:rsidR="00154560" w:rsidRPr="00F526AD" w:rsidRDefault="00154560" w:rsidP="00154560">
    <w:pPr>
      <w:pStyle w:val="Nagwek"/>
      <w:rPr>
        <w:sz w:val="10"/>
        <w:szCs w:val="10"/>
      </w:rPr>
    </w:pPr>
  </w:p>
  <w:p w14:paraId="629873E5" w14:textId="77777777" w:rsidR="00154560" w:rsidRDefault="00154560" w:rsidP="00154560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drawing>
        <wp:inline distT="0" distB="0" distL="0" distR="0" wp14:anchorId="4125D7D1" wp14:editId="63D549E9">
          <wp:extent cx="5760720" cy="608965"/>
          <wp:effectExtent l="0" t="0" r="5080" b="635"/>
          <wp:docPr id="1810551993" name="Obraz 6" descr="Logo sponsorów oraz logo regio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nsorów oraz logo regio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DA2FF39" w14:textId="77777777" w:rsidR="00154560" w:rsidRPr="002C06AA" w:rsidRDefault="00154560" w:rsidP="00154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A0467F"/>
    <w:multiLevelType w:val="hybridMultilevel"/>
    <w:tmpl w:val="7ED64968"/>
    <w:lvl w:ilvl="0" w:tplc="5A3631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FF5514"/>
    <w:multiLevelType w:val="hybridMultilevel"/>
    <w:tmpl w:val="93244B9E"/>
    <w:lvl w:ilvl="0" w:tplc="87AAF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9576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E564C"/>
    <w:multiLevelType w:val="hybridMultilevel"/>
    <w:tmpl w:val="C504A0AE"/>
    <w:lvl w:ilvl="0" w:tplc="5A3631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2032B"/>
    <w:multiLevelType w:val="hybridMultilevel"/>
    <w:tmpl w:val="8578C2C0"/>
    <w:lvl w:ilvl="0" w:tplc="D4FA26DC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56A3E"/>
    <w:multiLevelType w:val="hybridMultilevel"/>
    <w:tmpl w:val="0EFC40DA"/>
    <w:lvl w:ilvl="0" w:tplc="3BE2C49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19185DCD"/>
    <w:multiLevelType w:val="hybridMultilevel"/>
    <w:tmpl w:val="96DAA1F2"/>
    <w:lvl w:ilvl="0" w:tplc="246CC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F71F44"/>
    <w:multiLevelType w:val="hybridMultilevel"/>
    <w:tmpl w:val="93244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D39DE"/>
    <w:multiLevelType w:val="hybridMultilevel"/>
    <w:tmpl w:val="6DEA44E0"/>
    <w:lvl w:ilvl="0" w:tplc="B3BC9F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6D735DE"/>
    <w:multiLevelType w:val="hybridMultilevel"/>
    <w:tmpl w:val="8578C2C0"/>
    <w:lvl w:ilvl="0" w:tplc="FFFFFFFF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388" w:hanging="360"/>
      </w:pPr>
    </w:lvl>
    <w:lvl w:ilvl="2" w:tplc="FFFFFFFF" w:tentative="1">
      <w:start w:val="1"/>
      <w:numFmt w:val="lowerRoman"/>
      <w:lvlText w:val="%3."/>
      <w:lvlJc w:val="right"/>
      <w:pPr>
        <w:ind w:left="2108" w:hanging="180"/>
      </w:pPr>
    </w:lvl>
    <w:lvl w:ilvl="3" w:tplc="FFFFFFFF" w:tentative="1">
      <w:start w:val="1"/>
      <w:numFmt w:val="decimal"/>
      <w:lvlText w:val="%4."/>
      <w:lvlJc w:val="left"/>
      <w:pPr>
        <w:ind w:left="2828" w:hanging="360"/>
      </w:pPr>
    </w:lvl>
    <w:lvl w:ilvl="4" w:tplc="FFFFFFFF" w:tentative="1">
      <w:start w:val="1"/>
      <w:numFmt w:val="lowerLetter"/>
      <w:lvlText w:val="%5."/>
      <w:lvlJc w:val="left"/>
      <w:pPr>
        <w:ind w:left="3548" w:hanging="360"/>
      </w:pPr>
    </w:lvl>
    <w:lvl w:ilvl="5" w:tplc="FFFFFFFF" w:tentative="1">
      <w:start w:val="1"/>
      <w:numFmt w:val="lowerRoman"/>
      <w:lvlText w:val="%6."/>
      <w:lvlJc w:val="right"/>
      <w:pPr>
        <w:ind w:left="4268" w:hanging="180"/>
      </w:pPr>
    </w:lvl>
    <w:lvl w:ilvl="6" w:tplc="FFFFFFFF" w:tentative="1">
      <w:start w:val="1"/>
      <w:numFmt w:val="decimal"/>
      <w:lvlText w:val="%7."/>
      <w:lvlJc w:val="left"/>
      <w:pPr>
        <w:ind w:left="4988" w:hanging="360"/>
      </w:pPr>
    </w:lvl>
    <w:lvl w:ilvl="7" w:tplc="FFFFFFFF" w:tentative="1">
      <w:start w:val="1"/>
      <w:numFmt w:val="lowerLetter"/>
      <w:lvlText w:val="%8."/>
      <w:lvlJc w:val="left"/>
      <w:pPr>
        <w:ind w:left="5708" w:hanging="360"/>
      </w:pPr>
    </w:lvl>
    <w:lvl w:ilvl="8" w:tplc="FFFFFFFF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3" w15:restartNumberingAfterBreak="0">
    <w:nsid w:val="282D721F"/>
    <w:multiLevelType w:val="hybridMultilevel"/>
    <w:tmpl w:val="EBD4E2E2"/>
    <w:lvl w:ilvl="0" w:tplc="9C808262">
      <w:start w:val="1"/>
      <w:numFmt w:val="decimal"/>
      <w:lvlText w:val="%1)"/>
      <w:lvlJc w:val="left"/>
      <w:pPr>
        <w:ind w:left="720" w:hanging="360"/>
      </w:pPr>
      <w:rPr>
        <w:rFonts w:cs="Aria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E77DC"/>
    <w:multiLevelType w:val="hybridMultilevel"/>
    <w:tmpl w:val="1BAA8E42"/>
    <w:lvl w:ilvl="0" w:tplc="6E5A09AE">
      <w:start w:val="1"/>
      <w:numFmt w:val="lowerLetter"/>
      <w:lvlText w:val="%1)"/>
      <w:lvlJc w:val="left"/>
      <w:pPr>
        <w:ind w:left="2149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8" w15:restartNumberingAfterBreak="0">
    <w:nsid w:val="343F0B83"/>
    <w:multiLevelType w:val="hybridMultilevel"/>
    <w:tmpl w:val="50067DB0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3830547D"/>
    <w:multiLevelType w:val="hybridMultilevel"/>
    <w:tmpl w:val="82DEEA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FD530E"/>
    <w:multiLevelType w:val="hybridMultilevel"/>
    <w:tmpl w:val="FE500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475797F"/>
    <w:multiLevelType w:val="hybridMultilevel"/>
    <w:tmpl w:val="12C0D5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790F4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5A93A6E"/>
    <w:multiLevelType w:val="hybridMultilevel"/>
    <w:tmpl w:val="B00899BC"/>
    <w:lvl w:ilvl="0" w:tplc="5A3631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573A24"/>
    <w:multiLevelType w:val="hybridMultilevel"/>
    <w:tmpl w:val="6DEA4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BD8331E"/>
    <w:multiLevelType w:val="hybridMultilevel"/>
    <w:tmpl w:val="FB1C0348"/>
    <w:lvl w:ilvl="0" w:tplc="2FC042C8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5" w15:restartNumberingAfterBreak="0">
    <w:nsid w:val="5C062C71"/>
    <w:multiLevelType w:val="hybridMultilevel"/>
    <w:tmpl w:val="93244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730AB"/>
    <w:multiLevelType w:val="multilevel"/>
    <w:tmpl w:val="7AAC7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7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1331E1D"/>
    <w:multiLevelType w:val="hybridMultilevel"/>
    <w:tmpl w:val="6DEA44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421163A"/>
    <w:multiLevelType w:val="hybridMultilevel"/>
    <w:tmpl w:val="12C0D5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BF5230"/>
    <w:multiLevelType w:val="hybridMultilevel"/>
    <w:tmpl w:val="EBD4E2E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40328"/>
    <w:multiLevelType w:val="hybridMultilevel"/>
    <w:tmpl w:val="82DA4496"/>
    <w:lvl w:ilvl="0" w:tplc="5A3631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14C4CAF"/>
    <w:multiLevelType w:val="multilevel"/>
    <w:tmpl w:val="5A0033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7802F0"/>
    <w:multiLevelType w:val="hybridMultilevel"/>
    <w:tmpl w:val="63EA5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3133">
    <w:abstractNumId w:val="35"/>
  </w:num>
  <w:num w:numId="2" w16cid:durableId="446582280">
    <w:abstractNumId w:val="55"/>
  </w:num>
  <w:num w:numId="3" w16cid:durableId="1195967655">
    <w:abstractNumId w:val="32"/>
  </w:num>
  <w:num w:numId="4" w16cid:durableId="1634679919">
    <w:abstractNumId w:val="49"/>
  </w:num>
  <w:num w:numId="5" w16cid:durableId="1031609718">
    <w:abstractNumId w:val="2"/>
  </w:num>
  <w:num w:numId="6" w16cid:durableId="1094980063">
    <w:abstractNumId w:val="24"/>
  </w:num>
  <w:num w:numId="7" w16cid:durableId="384183656">
    <w:abstractNumId w:val="3"/>
  </w:num>
  <w:num w:numId="8" w16cid:durableId="1011418015">
    <w:abstractNumId w:val="57"/>
  </w:num>
  <w:num w:numId="9" w16cid:durableId="2071806531">
    <w:abstractNumId w:val="16"/>
  </w:num>
  <w:num w:numId="10" w16cid:durableId="1418361955">
    <w:abstractNumId w:val="41"/>
  </w:num>
  <w:num w:numId="11" w16cid:durableId="960109876">
    <w:abstractNumId w:val="31"/>
  </w:num>
  <w:num w:numId="12" w16cid:durableId="397676211">
    <w:abstractNumId w:val="25"/>
  </w:num>
  <w:num w:numId="13" w16cid:durableId="637804283">
    <w:abstractNumId w:val="0"/>
  </w:num>
  <w:num w:numId="14" w16cid:durableId="1215510454">
    <w:abstractNumId w:val="29"/>
  </w:num>
  <w:num w:numId="15" w16cid:durableId="1301499557">
    <w:abstractNumId w:val="53"/>
  </w:num>
  <w:num w:numId="16" w16cid:durableId="1947148624">
    <w:abstractNumId w:val="40"/>
  </w:num>
  <w:num w:numId="17" w16cid:durableId="962999680">
    <w:abstractNumId w:val="33"/>
  </w:num>
  <w:num w:numId="18" w16cid:durableId="1418749255">
    <w:abstractNumId w:val="4"/>
  </w:num>
  <w:num w:numId="19" w16cid:durableId="2143038020">
    <w:abstractNumId w:val="10"/>
  </w:num>
  <w:num w:numId="20" w16cid:durableId="560212633">
    <w:abstractNumId w:val="14"/>
  </w:num>
  <w:num w:numId="21" w16cid:durableId="5177967">
    <w:abstractNumId w:val="43"/>
  </w:num>
  <w:num w:numId="22" w16cid:durableId="757018037">
    <w:abstractNumId w:val="17"/>
  </w:num>
  <w:num w:numId="23" w16cid:durableId="1054623306">
    <w:abstractNumId w:val="21"/>
  </w:num>
  <w:num w:numId="24" w16cid:durableId="1769811899">
    <w:abstractNumId w:val="7"/>
  </w:num>
  <w:num w:numId="25" w16cid:durableId="825587084">
    <w:abstractNumId w:val="58"/>
  </w:num>
  <w:num w:numId="26" w16cid:durableId="431512736">
    <w:abstractNumId w:val="47"/>
  </w:num>
  <w:num w:numId="27" w16cid:durableId="691229035">
    <w:abstractNumId w:val="18"/>
  </w:num>
  <w:num w:numId="28" w16cid:durableId="1803573569">
    <w:abstractNumId w:val="26"/>
  </w:num>
  <w:num w:numId="29" w16cid:durableId="1479034111">
    <w:abstractNumId w:val="13"/>
  </w:num>
  <w:num w:numId="30" w16cid:durableId="1687168304">
    <w:abstractNumId w:val="11"/>
  </w:num>
  <w:num w:numId="31" w16cid:durableId="1617522434">
    <w:abstractNumId w:val="44"/>
  </w:num>
  <w:num w:numId="32" w16cid:durableId="962077004">
    <w:abstractNumId w:val="54"/>
  </w:num>
  <w:num w:numId="33" w16cid:durableId="1161772132">
    <w:abstractNumId w:val="6"/>
  </w:num>
  <w:num w:numId="34" w16cid:durableId="815029457">
    <w:abstractNumId w:val="34"/>
  </w:num>
  <w:num w:numId="35" w16cid:durableId="634408030">
    <w:abstractNumId w:val="42"/>
  </w:num>
  <w:num w:numId="36" w16cid:durableId="1910578245">
    <w:abstractNumId w:val="37"/>
  </w:num>
  <w:num w:numId="37" w16cid:durableId="293218047">
    <w:abstractNumId w:val="8"/>
  </w:num>
  <w:num w:numId="38" w16cid:durableId="954216708">
    <w:abstractNumId w:val="27"/>
  </w:num>
  <w:num w:numId="39" w16cid:durableId="472141256">
    <w:abstractNumId w:val="22"/>
  </w:num>
  <w:num w:numId="40" w16cid:durableId="353919500">
    <w:abstractNumId w:val="23"/>
  </w:num>
  <w:num w:numId="41" w16cid:durableId="1775441453">
    <w:abstractNumId w:val="51"/>
  </w:num>
  <w:num w:numId="42" w16cid:durableId="1480339056">
    <w:abstractNumId w:val="56"/>
  </w:num>
  <w:num w:numId="43" w16cid:durableId="1161194427">
    <w:abstractNumId w:val="50"/>
  </w:num>
  <w:num w:numId="44" w16cid:durableId="786050767">
    <w:abstractNumId w:val="36"/>
  </w:num>
  <w:num w:numId="45" w16cid:durableId="594480695">
    <w:abstractNumId w:val="20"/>
  </w:num>
  <w:num w:numId="46" w16cid:durableId="1656300532">
    <w:abstractNumId w:val="30"/>
  </w:num>
  <w:num w:numId="47" w16cid:durableId="523329513">
    <w:abstractNumId w:val="39"/>
  </w:num>
  <w:num w:numId="48" w16cid:durableId="1599092726">
    <w:abstractNumId w:val="48"/>
  </w:num>
  <w:num w:numId="49" w16cid:durableId="1753042447">
    <w:abstractNumId w:val="46"/>
  </w:num>
  <w:num w:numId="50" w16cid:durableId="595749948">
    <w:abstractNumId w:val="28"/>
  </w:num>
  <w:num w:numId="51" w16cid:durableId="1019699139">
    <w:abstractNumId w:val="1"/>
  </w:num>
  <w:num w:numId="52" w16cid:durableId="722481049">
    <w:abstractNumId w:val="38"/>
  </w:num>
  <w:num w:numId="53" w16cid:durableId="1339578759">
    <w:abstractNumId w:val="52"/>
  </w:num>
  <w:num w:numId="54" w16cid:durableId="296497408">
    <w:abstractNumId w:val="9"/>
  </w:num>
  <w:num w:numId="55" w16cid:durableId="106051986">
    <w:abstractNumId w:val="12"/>
  </w:num>
  <w:num w:numId="56" w16cid:durableId="620573093">
    <w:abstractNumId w:val="5"/>
  </w:num>
  <w:num w:numId="57" w16cid:durableId="1529097293">
    <w:abstractNumId w:val="59"/>
  </w:num>
  <w:num w:numId="58" w16cid:durableId="767428714">
    <w:abstractNumId w:val="19"/>
  </w:num>
  <w:num w:numId="59" w16cid:durableId="752238188">
    <w:abstractNumId w:val="45"/>
  </w:num>
  <w:num w:numId="60" w16cid:durableId="364423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4D66"/>
    <w:rsid w:val="0003503E"/>
    <w:rsid w:val="00040ADF"/>
    <w:rsid w:val="00040BF2"/>
    <w:rsid w:val="000418C3"/>
    <w:rsid w:val="00041C0C"/>
    <w:rsid w:val="000420CC"/>
    <w:rsid w:val="00042B1C"/>
    <w:rsid w:val="00047DFD"/>
    <w:rsid w:val="00051C5E"/>
    <w:rsid w:val="00054FE4"/>
    <w:rsid w:val="00055B7D"/>
    <w:rsid w:val="0005665C"/>
    <w:rsid w:val="000575EB"/>
    <w:rsid w:val="00060D3D"/>
    <w:rsid w:val="00060EF5"/>
    <w:rsid w:val="00062086"/>
    <w:rsid w:val="000639FA"/>
    <w:rsid w:val="000670EB"/>
    <w:rsid w:val="000719F6"/>
    <w:rsid w:val="00072667"/>
    <w:rsid w:val="00074072"/>
    <w:rsid w:val="0007449A"/>
    <w:rsid w:val="000758E6"/>
    <w:rsid w:val="00083A17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B716E"/>
    <w:rsid w:val="000C00F1"/>
    <w:rsid w:val="000C232C"/>
    <w:rsid w:val="000C288B"/>
    <w:rsid w:val="000C369C"/>
    <w:rsid w:val="000C4AF4"/>
    <w:rsid w:val="000C74FD"/>
    <w:rsid w:val="000C750B"/>
    <w:rsid w:val="000D0E1A"/>
    <w:rsid w:val="000D19E4"/>
    <w:rsid w:val="000D2912"/>
    <w:rsid w:val="000D3216"/>
    <w:rsid w:val="000D76D3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2F34"/>
    <w:rsid w:val="001134AA"/>
    <w:rsid w:val="00120482"/>
    <w:rsid w:val="00121062"/>
    <w:rsid w:val="0012168D"/>
    <w:rsid w:val="00123A67"/>
    <w:rsid w:val="00130FF4"/>
    <w:rsid w:val="00132E41"/>
    <w:rsid w:val="001346CE"/>
    <w:rsid w:val="001347C8"/>
    <w:rsid w:val="00134EDB"/>
    <w:rsid w:val="001361D9"/>
    <w:rsid w:val="00140C2A"/>
    <w:rsid w:val="00140E4C"/>
    <w:rsid w:val="00144B91"/>
    <w:rsid w:val="0014597C"/>
    <w:rsid w:val="001465B7"/>
    <w:rsid w:val="00147E58"/>
    <w:rsid w:val="00152DC0"/>
    <w:rsid w:val="001536EC"/>
    <w:rsid w:val="00154545"/>
    <w:rsid w:val="00154560"/>
    <w:rsid w:val="0015696A"/>
    <w:rsid w:val="0016058C"/>
    <w:rsid w:val="001609CF"/>
    <w:rsid w:val="0016121A"/>
    <w:rsid w:val="001645A2"/>
    <w:rsid w:val="00166DA1"/>
    <w:rsid w:val="00171912"/>
    <w:rsid w:val="00172DAB"/>
    <w:rsid w:val="0017394E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0D59"/>
    <w:rsid w:val="001B221E"/>
    <w:rsid w:val="001B381C"/>
    <w:rsid w:val="001B5806"/>
    <w:rsid w:val="001B5B86"/>
    <w:rsid w:val="001B7918"/>
    <w:rsid w:val="001C2657"/>
    <w:rsid w:val="001C36E2"/>
    <w:rsid w:val="001C763F"/>
    <w:rsid w:val="001D42AF"/>
    <w:rsid w:val="001D48CD"/>
    <w:rsid w:val="001D53B2"/>
    <w:rsid w:val="001D62C2"/>
    <w:rsid w:val="001D64E0"/>
    <w:rsid w:val="001E1306"/>
    <w:rsid w:val="001E1E23"/>
    <w:rsid w:val="001E21A1"/>
    <w:rsid w:val="001E5E2D"/>
    <w:rsid w:val="001E5FAA"/>
    <w:rsid w:val="001F1344"/>
    <w:rsid w:val="001F3009"/>
    <w:rsid w:val="0020391C"/>
    <w:rsid w:val="0020704C"/>
    <w:rsid w:val="00210FC7"/>
    <w:rsid w:val="00212092"/>
    <w:rsid w:val="0021255D"/>
    <w:rsid w:val="00213FE8"/>
    <w:rsid w:val="00214B6C"/>
    <w:rsid w:val="002152B1"/>
    <w:rsid w:val="00216E9C"/>
    <w:rsid w:val="00220FE0"/>
    <w:rsid w:val="0022266C"/>
    <w:rsid w:val="00223162"/>
    <w:rsid w:val="00223DB1"/>
    <w:rsid w:val="0022484A"/>
    <w:rsid w:val="00227292"/>
    <w:rsid w:val="00230A11"/>
    <w:rsid w:val="0023389D"/>
    <w:rsid w:val="00237F91"/>
    <w:rsid w:val="0024629D"/>
    <w:rsid w:val="0025451D"/>
    <w:rsid w:val="0026003D"/>
    <w:rsid w:val="0026037D"/>
    <w:rsid w:val="00263B21"/>
    <w:rsid w:val="00265AB0"/>
    <w:rsid w:val="00267DD5"/>
    <w:rsid w:val="002819C0"/>
    <w:rsid w:val="00281D7C"/>
    <w:rsid w:val="002821DC"/>
    <w:rsid w:val="002838F7"/>
    <w:rsid w:val="002856D5"/>
    <w:rsid w:val="00292B0B"/>
    <w:rsid w:val="00295F1A"/>
    <w:rsid w:val="002965D5"/>
    <w:rsid w:val="002A189D"/>
    <w:rsid w:val="002A6857"/>
    <w:rsid w:val="002A7B65"/>
    <w:rsid w:val="002A7C77"/>
    <w:rsid w:val="002B3C04"/>
    <w:rsid w:val="002B5455"/>
    <w:rsid w:val="002B7605"/>
    <w:rsid w:val="002C254C"/>
    <w:rsid w:val="002C5208"/>
    <w:rsid w:val="002D08B3"/>
    <w:rsid w:val="002D1678"/>
    <w:rsid w:val="002D326D"/>
    <w:rsid w:val="002D4248"/>
    <w:rsid w:val="002D5626"/>
    <w:rsid w:val="002D71F5"/>
    <w:rsid w:val="002E202E"/>
    <w:rsid w:val="002E68D2"/>
    <w:rsid w:val="003008F1"/>
    <w:rsid w:val="00300998"/>
    <w:rsid w:val="00304583"/>
    <w:rsid w:val="0030708C"/>
    <w:rsid w:val="00313EB7"/>
    <w:rsid w:val="0031452C"/>
    <w:rsid w:val="0031651F"/>
    <w:rsid w:val="003179F9"/>
    <w:rsid w:val="0032239C"/>
    <w:rsid w:val="003233A9"/>
    <w:rsid w:val="00324CA0"/>
    <w:rsid w:val="003271AF"/>
    <w:rsid w:val="003275FD"/>
    <w:rsid w:val="00331E93"/>
    <w:rsid w:val="00335DDD"/>
    <w:rsid w:val="00337154"/>
    <w:rsid w:val="00343049"/>
    <w:rsid w:val="003430BD"/>
    <w:rsid w:val="00343FCF"/>
    <w:rsid w:val="00347FBB"/>
    <w:rsid w:val="0035013E"/>
    <w:rsid w:val="00353304"/>
    <w:rsid w:val="00354906"/>
    <w:rsid w:val="00360ECD"/>
    <w:rsid w:val="00364783"/>
    <w:rsid w:val="00365D52"/>
    <w:rsid w:val="00365D7C"/>
    <w:rsid w:val="00370395"/>
    <w:rsid w:val="00374269"/>
    <w:rsid w:val="00394669"/>
    <w:rsid w:val="003A245A"/>
    <w:rsid w:val="003A72D3"/>
    <w:rsid w:val="003A7A7C"/>
    <w:rsid w:val="003B12FE"/>
    <w:rsid w:val="003B16EF"/>
    <w:rsid w:val="003B26AC"/>
    <w:rsid w:val="003B6D05"/>
    <w:rsid w:val="003C07AB"/>
    <w:rsid w:val="003C0C7E"/>
    <w:rsid w:val="003D0A6D"/>
    <w:rsid w:val="003D1057"/>
    <w:rsid w:val="003D1233"/>
    <w:rsid w:val="003D798B"/>
    <w:rsid w:val="003E090C"/>
    <w:rsid w:val="003E0E6F"/>
    <w:rsid w:val="003E13C5"/>
    <w:rsid w:val="003E1797"/>
    <w:rsid w:val="003E223C"/>
    <w:rsid w:val="003E5028"/>
    <w:rsid w:val="003E5059"/>
    <w:rsid w:val="003E58C5"/>
    <w:rsid w:val="003E5D8B"/>
    <w:rsid w:val="003E79F9"/>
    <w:rsid w:val="003E7AFD"/>
    <w:rsid w:val="003F4C60"/>
    <w:rsid w:val="004001FA"/>
    <w:rsid w:val="00400768"/>
    <w:rsid w:val="00401643"/>
    <w:rsid w:val="00405044"/>
    <w:rsid w:val="00420471"/>
    <w:rsid w:val="004238E0"/>
    <w:rsid w:val="00426B70"/>
    <w:rsid w:val="0043600C"/>
    <w:rsid w:val="004365DF"/>
    <w:rsid w:val="00440383"/>
    <w:rsid w:val="004407D4"/>
    <w:rsid w:val="00441107"/>
    <w:rsid w:val="00443371"/>
    <w:rsid w:val="00443C04"/>
    <w:rsid w:val="00450585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9293B"/>
    <w:rsid w:val="00494876"/>
    <w:rsid w:val="004A3A59"/>
    <w:rsid w:val="004A52E5"/>
    <w:rsid w:val="004A5BE9"/>
    <w:rsid w:val="004A5FEB"/>
    <w:rsid w:val="004B08B8"/>
    <w:rsid w:val="004B09E0"/>
    <w:rsid w:val="004B18D4"/>
    <w:rsid w:val="004C1320"/>
    <w:rsid w:val="004C1AB9"/>
    <w:rsid w:val="004C3332"/>
    <w:rsid w:val="004C34DE"/>
    <w:rsid w:val="004C51F7"/>
    <w:rsid w:val="004C6400"/>
    <w:rsid w:val="004C66ED"/>
    <w:rsid w:val="004D12BF"/>
    <w:rsid w:val="004D1414"/>
    <w:rsid w:val="004D26C4"/>
    <w:rsid w:val="004D3561"/>
    <w:rsid w:val="004D36E4"/>
    <w:rsid w:val="004E2015"/>
    <w:rsid w:val="004E3AF8"/>
    <w:rsid w:val="004E66F5"/>
    <w:rsid w:val="004E73AD"/>
    <w:rsid w:val="004E7779"/>
    <w:rsid w:val="004F0231"/>
    <w:rsid w:val="004F28C2"/>
    <w:rsid w:val="004F32DD"/>
    <w:rsid w:val="004F34A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0C19"/>
    <w:rsid w:val="005413DC"/>
    <w:rsid w:val="005422C5"/>
    <w:rsid w:val="00550613"/>
    <w:rsid w:val="00550F2B"/>
    <w:rsid w:val="00557147"/>
    <w:rsid w:val="005622B1"/>
    <w:rsid w:val="00566B75"/>
    <w:rsid w:val="00570917"/>
    <w:rsid w:val="00572298"/>
    <w:rsid w:val="00582026"/>
    <w:rsid w:val="00590867"/>
    <w:rsid w:val="00592801"/>
    <w:rsid w:val="00594557"/>
    <w:rsid w:val="00597A53"/>
    <w:rsid w:val="00597D09"/>
    <w:rsid w:val="005A04FC"/>
    <w:rsid w:val="005A3693"/>
    <w:rsid w:val="005A52B7"/>
    <w:rsid w:val="005A5F54"/>
    <w:rsid w:val="005A7095"/>
    <w:rsid w:val="005A7C33"/>
    <w:rsid w:val="005B28C2"/>
    <w:rsid w:val="005B38B3"/>
    <w:rsid w:val="005B6A3D"/>
    <w:rsid w:val="005B7BD7"/>
    <w:rsid w:val="005C1D9C"/>
    <w:rsid w:val="005C3BA4"/>
    <w:rsid w:val="005C42CD"/>
    <w:rsid w:val="005C4B84"/>
    <w:rsid w:val="005D2031"/>
    <w:rsid w:val="005D2326"/>
    <w:rsid w:val="005D4CD1"/>
    <w:rsid w:val="005E25B6"/>
    <w:rsid w:val="005F00CC"/>
    <w:rsid w:val="005F295C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22EF0"/>
    <w:rsid w:val="006314FC"/>
    <w:rsid w:val="00632CDD"/>
    <w:rsid w:val="00636814"/>
    <w:rsid w:val="00640578"/>
    <w:rsid w:val="00641B32"/>
    <w:rsid w:val="0065072B"/>
    <w:rsid w:val="00652CD3"/>
    <w:rsid w:val="00666CCE"/>
    <w:rsid w:val="006715FE"/>
    <w:rsid w:val="0067549A"/>
    <w:rsid w:val="0067601C"/>
    <w:rsid w:val="006779BB"/>
    <w:rsid w:val="00681168"/>
    <w:rsid w:val="0068164F"/>
    <w:rsid w:val="00683D44"/>
    <w:rsid w:val="00684676"/>
    <w:rsid w:val="00687D9D"/>
    <w:rsid w:val="00692EF2"/>
    <w:rsid w:val="006966C9"/>
    <w:rsid w:val="006974A0"/>
    <w:rsid w:val="00697C2B"/>
    <w:rsid w:val="006A73B2"/>
    <w:rsid w:val="006B5A1F"/>
    <w:rsid w:val="006B7573"/>
    <w:rsid w:val="006B75E2"/>
    <w:rsid w:val="006C093A"/>
    <w:rsid w:val="006C45F5"/>
    <w:rsid w:val="006D38CC"/>
    <w:rsid w:val="006D6D6F"/>
    <w:rsid w:val="006E20B4"/>
    <w:rsid w:val="006F0A84"/>
    <w:rsid w:val="006F471B"/>
    <w:rsid w:val="006F6DA2"/>
    <w:rsid w:val="00700504"/>
    <w:rsid w:val="007026CD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4B33"/>
    <w:rsid w:val="00735940"/>
    <w:rsid w:val="00735A70"/>
    <w:rsid w:val="0074072C"/>
    <w:rsid w:val="0074479E"/>
    <w:rsid w:val="0074584D"/>
    <w:rsid w:val="00745FB7"/>
    <w:rsid w:val="00746B3A"/>
    <w:rsid w:val="00747978"/>
    <w:rsid w:val="007510F6"/>
    <w:rsid w:val="00751B6E"/>
    <w:rsid w:val="00751B83"/>
    <w:rsid w:val="00754B61"/>
    <w:rsid w:val="00755642"/>
    <w:rsid w:val="007620FB"/>
    <w:rsid w:val="0076471D"/>
    <w:rsid w:val="0076650A"/>
    <w:rsid w:val="0076661D"/>
    <w:rsid w:val="00770D6F"/>
    <w:rsid w:val="007710BF"/>
    <w:rsid w:val="0077219D"/>
    <w:rsid w:val="00773FF7"/>
    <w:rsid w:val="00776FB2"/>
    <w:rsid w:val="007807EF"/>
    <w:rsid w:val="00785B9B"/>
    <w:rsid w:val="00785BD8"/>
    <w:rsid w:val="00786FC0"/>
    <w:rsid w:val="007925C9"/>
    <w:rsid w:val="00792D43"/>
    <w:rsid w:val="007A0D03"/>
    <w:rsid w:val="007A28ED"/>
    <w:rsid w:val="007A6113"/>
    <w:rsid w:val="007B0A56"/>
    <w:rsid w:val="007B0CA7"/>
    <w:rsid w:val="007B6477"/>
    <w:rsid w:val="007C0772"/>
    <w:rsid w:val="007C4D41"/>
    <w:rsid w:val="007C687C"/>
    <w:rsid w:val="007D17B2"/>
    <w:rsid w:val="007D1DA2"/>
    <w:rsid w:val="007D2343"/>
    <w:rsid w:val="007D3F23"/>
    <w:rsid w:val="007D7104"/>
    <w:rsid w:val="007D7EB1"/>
    <w:rsid w:val="007E0BD7"/>
    <w:rsid w:val="007E0FC8"/>
    <w:rsid w:val="007E4485"/>
    <w:rsid w:val="007E4823"/>
    <w:rsid w:val="007E52CF"/>
    <w:rsid w:val="007E7A72"/>
    <w:rsid w:val="007F08AD"/>
    <w:rsid w:val="007F5134"/>
    <w:rsid w:val="00800C00"/>
    <w:rsid w:val="00814262"/>
    <w:rsid w:val="00815128"/>
    <w:rsid w:val="00817802"/>
    <w:rsid w:val="00820CFF"/>
    <w:rsid w:val="00821F0F"/>
    <w:rsid w:val="00822C71"/>
    <w:rsid w:val="00822F11"/>
    <w:rsid w:val="00831FA3"/>
    <w:rsid w:val="00834998"/>
    <w:rsid w:val="00843D15"/>
    <w:rsid w:val="00846020"/>
    <w:rsid w:val="008471DA"/>
    <w:rsid w:val="00847FF9"/>
    <w:rsid w:val="00856D81"/>
    <w:rsid w:val="008634EA"/>
    <w:rsid w:val="008662F2"/>
    <w:rsid w:val="00866DC9"/>
    <w:rsid w:val="0087063A"/>
    <w:rsid w:val="008715DB"/>
    <w:rsid w:val="00872BA2"/>
    <w:rsid w:val="00872F8F"/>
    <w:rsid w:val="00874521"/>
    <w:rsid w:val="0087613F"/>
    <w:rsid w:val="008778EF"/>
    <w:rsid w:val="00885443"/>
    <w:rsid w:val="00890851"/>
    <w:rsid w:val="00894668"/>
    <w:rsid w:val="008969E4"/>
    <w:rsid w:val="008A09CE"/>
    <w:rsid w:val="008A28CE"/>
    <w:rsid w:val="008A30F5"/>
    <w:rsid w:val="008A4607"/>
    <w:rsid w:val="008A7717"/>
    <w:rsid w:val="008B21B7"/>
    <w:rsid w:val="008B5443"/>
    <w:rsid w:val="008B71A5"/>
    <w:rsid w:val="008C1453"/>
    <w:rsid w:val="008C3283"/>
    <w:rsid w:val="008C76FF"/>
    <w:rsid w:val="008E1DF7"/>
    <w:rsid w:val="008E2509"/>
    <w:rsid w:val="008E40DB"/>
    <w:rsid w:val="008F0713"/>
    <w:rsid w:val="008F1CCB"/>
    <w:rsid w:val="008F49C3"/>
    <w:rsid w:val="008F570E"/>
    <w:rsid w:val="008F5AB8"/>
    <w:rsid w:val="0090115D"/>
    <w:rsid w:val="00902954"/>
    <w:rsid w:val="00902D5E"/>
    <w:rsid w:val="00903906"/>
    <w:rsid w:val="0090782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499"/>
    <w:rsid w:val="009479B8"/>
    <w:rsid w:val="00953F19"/>
    <w:rsid w:val="00955D8C"/>
    <w:rsid w:val="0095670D"/>
    <w:rsid w:val="00962C66"/>
    <w:rsid w:val="0096769B"/>
    <w:rsid w:val="00972232"/>
    <w:rsid w:val="00973751"/>
    <w:rsid w:val="00974F85"/>
    <w:rsid w:val="0097564E"/>
    <w:rsid w:val="009770ED"/>
    <w:rsid w:val="00980D1A"/>
    <w:rsid w:val="00990C69"/>
    <w:rsid w:val="00992F41"/>
    <w:rsid w:val="00996982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77D"/>
    <w:rsid w:val="009D4E6C"/>
    <w:rsid w:val="009D57BB"/>
    <w:rsid w:val="009D5E5B"/>
    <w:rsid w:val="009D7AC7"/>
    <w:rsid w:val="009D7F76"/>
    <w:rsid w:val="009E43E4"/>
    <w:rsid w:val="009E66F6"/>
    <w:rsid w:val="009F768E"/>
    <w:rsid w:val="009F7DC1"/>
    <w:rsid w:val="00A00692"/>
    <w:rsid w:val="00A01473"/>
    <w:rsid w:val="00A030FD"/>
    <w:rsid w:val="00A03E8F"/>
    <w:rsid w:val="00A04210"/>
    <w:rsid w:val="00A103A0"/>
    <w:rsid w:val="00A1471F"/>
    <w:rsid w:val="00A155C3"/>
    <w:rsid w:val="00A22799"/>
    <w:rsid w:val="00A22DD6"/>
    <w:rsid w:val="00A24F3E"/>
    <w:rsid w:val="00A252A9"/>
    <w:rsid w:val="00A2768B"/>
    <w:rsid w:val="00A31DC0"/>
    <w:rsid w:val="00A32234"/>
    <w:rsid w:val="00A368DA"/>
    <w:rsid w:val="00A370B1"/>
    <w:rsid w:val="00A3739C"/>
    <w:rsid w:val="00A4172B"/>
    <w:rsid w:val="00A43AB9"/>
    <w:rsid w:val="00A44137"/>
    <w:rsid w:val="00A51210"/>
    <w:rsid w:val="00A56876"/>
    <w:rsid w:val="00A66FDF"/>
    <w:rsid w:val="00A70546"/>
    <w:rsid w:val="00A8325A"/>
    <w:rsid w:val="00A844D7"/>
    <w:rsid w:val="00A91147"/>
    <w:rsid w:val="00A94833"/>
    <w:rsid w:val="00AA0BBE"/>
    <w:rsid w:val="00AA1B94"/>
    <w:rsid w:val="00AB1A3A"/>
    <w:rsid w:val="00AB3EEA"/>
    <w:rsid w:val="00AB4C3A"/>
    <w:rsid w:val="00AB54F9"/>
    <w:rsid w:val="00AB5782"/>
    <w:rsid w:val="00AC1689"/>
    <w:rsid w:val="00AC5B16"/>
    <w:rsid w:val="00AC5F93"/>
    <w:rsid w:val="00AD08B8"/>
    <w:rsid w:val="00AD2209"/>
    <w:rsid w:val="00AE01D9"/>
    <w:rsid w:val="00AE0987"/>
    <w:rsid w:val="00AF01F5"/>
    <w:rsid w:val="00AF09DA"/>
    <w:rsid w:val="00AF102E"/>
    <w:rsid w:val="00AF2DD9"/>
    <w:rsid w:val="00AF6FC9"/>
    <w:rsid w:val="00B0205A"/>
    <w:rsid w:val="00B02A0D"/>
    <w:rsid w:val="00B079FC"/>
    <w:rsid w:val="00B11DFA"/>
    <w:rsid w:val="00B14F8D"/>
    <w:rsid w:val="00B22CFA"/>
    <w:rsid w:val="00B25B09"/>
    <w:rsid w:val="00B27C10"/>
    <w:rsid w:val="00B27C8E"/>
    <w:rsid w:val="00B30AF5"/>
    <w:rsid w:val="00B31341"/>
    <w:rsid w:val="00B34B79"/>
    <w:rsid w:val="00B35A7A"/>
    <w:rsid w:val="00B36811"/>
    <w:rsid w:val="00B46BA6"/>
    <w:rsid w:val="00B50349"/>
    <w:rsid w:val="00B51184"/>
    <w:rsid w:val="00B53686"/>
    <w:rsid w:val="00B5559B"/>
    <w:rsid w:val="00B55C5D"/>
    <w:rsid w:val="00B6035A"/>
    <w:rsid w:val="00B65235"/>
    <w:rsid w:val="00B753BB"/>
    <w:rsid w:val="00B7604B"/>
    <w:rsid w:val="00B777B9"/>
    <w:rsid w:val="00B77C24"/>
    <w:rsid w:val="00B80EDE"/>
    <w:rsid w:val="00B82058"/>
    <w:rsid w:val="00B83D52"/>
    <w:rsid w:val="00B932CE"/>
    <w:rsid w:val="00BA13A1"/>
    <w:rsid w:val="00BA2155"/>
    <w:rsid w:val="00BA303A"/>
    <w:rsid w:val="00BA3A34"/>
    <w:rsid w:val="00BA46F4"/>
    <w:rsid w:val="00BA5740"/>
    <w:rsid w:val="00BB2713"/>
    <w:rsid w:val="00BB39CD"/>
    <w:rsid w:val="00BB68C2"/>
    <w:rsid w:val="00BB6DAB"/>
    <w:rsid w:val="00BC0B6A"/>
    <w:rsid w:val="00BC4B80"/>
    <w:rsid w:val="00BD1328"/>
    <w:rsid w:val="00BD152A"/>
    <w:rsid w:val="00BD6003"/>
    <w:rsid w:val="00BE001F"/>
    <w:rsid w:val="00BE0F00"/>
    <w:rsid w:val="00BE336A"/>
    <w:rsid w:val="00BE394E"/>
    <w:rsid w:val="00BE5089"/>
    <w:rsid w:val="00BF04B9"/>
    <w:rsid w:val="00BF1A15"/>
    <w:rsid w:val="00BF239A"/>
    <w:rsid w:val="00BF7194"/>
    <w:rsid w:val="00C01ED7"/>
    <w:rsid w:val="00C02142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5732"/>
    <w:rsid w:val="00C36074"/>
    <w:rsid w:val="00C365C9"/>
    <w:rsid w:val="00C403E0"/>
    <w:rsid w:val="00C435C3"/>
    <w:rsid w:val="00C445C2"/>
    <w:rsid w:val="00C46218"/>
    <w:rsid w:val="00C52427"/>
    <w:rsid w:val="00C530C9"/>
    <w:rsid w:val="00C545EE"/>
    <w:rsid w:val="00C604BD"/>
    <w:rsid w:val="00C622A4"/>
    <w:rsid w:val="00C63247"/>
    <w:rsid w:val="00C670A0"/>
    <w:rsid w:val="00C6733D"/>
    <w:rsid w:val="00C675E3"/>
    <w:rsid w:val="00C6770B"/>
    <w:rsid w:val="00C7600D"/>
    <w:rsid w:val="00C771E4"/>
    <w:rsid w:val="00C77FBB"/>
    <w:rsid w:val="00C803C4"/>
    <w:rsid w:val="00C83E9C"/>
    <w:rsid w:val="00C845F5"/>
    <w:rsid w:val="00C854E5"/>
    <w:rsid w:val="00C85C43"/>
    <w:rsid w:val="00C8744F"/>
    <w:rsid w:val="00C92022"/>
    <w:rsid w:val="00C92BDC"/>
    <w:rsid w:val="00C9350A"/>
    <w:rsid w:val="00C95781"/>
    <w:rsid w:val="00C9739C"/>
    <w:rsid w:val="00CA074F"/>
    <w:rsid w:val="00CA75FD"/>
    <w:rsid w:val="00CA7B62"/>
    <w:rsid w:val="00CB4DA9"/>
    <w:rsid w:val="00CB5531"/>
    <w:rsid w:val="00CC0436"/>
    <w:rsid w:val="00CC2966"/>
    <w:rsid w:val="00CC5082"/>
    <w:rsid w:val="00CC7515"/>
    <w:rsid w:val="00CD61C4"/>
    <w:rsid w:val="00CE1300"/>
    <w:rsid w:val="00CF0CD9"/>
    <w:rsid w:val="00CF3749"/>
    <w:rsid w:val="00CF5773"/>
    <w:rsid w:val="00CF5C21"/>
    <w:rsid w:val="00CF6638"/>
    <w:rsid w:val="00CF7554"/>
    <w:rsid w:val="00D01DC5"/>
    <w:rsid w:val="00D021B3"/>
    <w:rsid w:val="00D02AC9"/>
    <w:rsid w:val="00D0330F"/>
    <w:rsid w:val="00D03F43"/>
    <w:rsid w:val="00D06C54"/>
    <w:rsid w:val="00D070ED"/>
    <w:rsid w:val="00D07FAD"/>
    <w:rsid w:val="00D13B84"/>
    <w:rsid w:val="00D20AEF"/>
    <w:rsid w:val="00D24275"/>
    <w:rsid w:val="00D24DF2"/>
    <w:rsid w:val="00D3390C"/>
    <w:rsid w:val="00D339C4"/>
    <w:rsid w:val="00D42168"/>
    <w:rsid w:val="00D427C3"/>
    <w:rsid w:val="00D42807"/>
    <w:rsid w:val="00D44121"/>
    <w:rsid w:val="00D44254"/>
    <w:rsid w:val="00D47B2B"/>
    <w:rsid w:val="00D5524C"/>
    <w:rsid w:val="00D57B0D"/>
    <w:rsid w:val="00D605B3"/>
    <w:rsid w:val="00D65BF5"/>
    <w:rsid w:val="00D723F7"/>
    <w:rsid w:val="00D72CBA"/>
    <w:rsid w:val="00D766F9"/>
    <w:rsid w:val="00D801FD"/>
    <w:rsid w:val="00D8184B"/>
    <w:rsid w:val="00D83941"/>
    <w:rsid w:val="00D857CA"/>
    <w:rsid w:val="00D900AF"/>
    <w:rsid w:val="00D9030C"/>
    <w:rsid w:val="00D9084F"/>
    <w:rsid w:val="00D92EE0"/>
    <w:rsid w:val="00D9370C"/>
    <w:rsid w:val="00DA1A0B"/>
    <w:rsid w:val="00DA2162"/>
    <w:rsid w:val="00DA29E6"/>
    <w:rsid w:val="00DA4B92"/>
    <w:rsid w:val="00DA6913"/>
    <w:rsid w:val="00DB3BAF"/>
    <w:rsid w:val="00DB3D76"/>
    <w:rsid w:val="00DB3F09"/>
    <w:rsid w:val="00DB4472"/>
    <w:rsid w:val="00DB6477"/>
    <w:rsid w:val="00DC39E5"/>
    <w:rsid w:val="00DC572A"/>
    <w:rsid w:val="00DC575B"/>
    <w:rsid w:val="00DD156C"/>
    <w:rsid w:val="00DD2C88"/>
    <w:rsid w:val="00DD7ABA"/>
    <w:rsid w:val="00DF2530"/>
    <w:rsid w:val="00DF3667"/>
    <w:rsid w:val="00DF3696"/>
    <w:rsid w:val="00DF6AD2"/>
    <w:rsid w:val="00DF70A8"/>
    <w:rsid w:val="00E01266"/>
    <w:rsid w:val="00E04F77"/>
    <w:rsid w:val="00E05E4C"/>
    <w:rsid w:val="00E10FAD"/>
    <w:rsid w:val="00E11048"/>
    <w:rsid w:val="00E132A2"/>
    <w:rsid w:val="00E13DE9"/>
    <w:rsid w:val="00E14314"/>
    <w:rsid w:val="00E1493B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8BE"/>
    <w:rsid w:val="00E36201"/>
    <w:rsid w:val="00E36223"/>
    <w:rsid w:val="00E42A56"/>
    <w:rsid w:val="00E4374D"/>
    <w:rsid w:val="00E51596"/>
    <w:rsid w:val="00E54C06"/>
    <w:rsid w:val="00E56C33"/>
    <w:rsid w:val="00E56EEB"/>
    <w:rsid w:val="00E654F1"/>
    <w:rsid w:val="00E66789"/>
    <w:rsid w:val="00E72C06"/>
    <w:rsid w:val="00E72DF0"/>
    <w:rsid w:val="00E866A9"/>
    <w:rsid w:val="00E8798D"/>
    <w:rsid w:val="00E9003C"/>
    <w:rsid w:val="00E95BA2"/>
    <w:rsid w:val="00E95FEE"/>
    <w:rsid w:val="00E97750"/>
    <w:rsid w:val="00EA477D"/>
    <w:rsid w:val="00EA57D1"/>
    <w:rsid w:val="00EB187A"/>
    <w:rsid w:val="00EB26D6"/>
    <w:rsid w:val="00EB5ECA"/>
    <w:rsid w:val="00EC1389"/>
    <w:rsid w:val="00EC1DB9"/>
    <w:rsid w:val="00ED24AF"/>
    <w:rsid w:val="00ED4409"/>
    <w:rsid w:val="00ED7CFB"/>
    <w:rsid w:val="00EE3606"/>
    <w:rsid w:val="00EE43A3"/>
    <w:rsid w:val="00EE5AD6"/>
    <w:rsid w:val="00EE6F0D"/>
    <w:rsid w:val="00EE75D2"/>
    <w:rsid w:val="00EF00A8"/>
    <w:rsid w:val="00EF3533"/>
    <w:rsid w:val="00EF417F"/>
    <w:rsid w:val="00EF4919"/>
    <w:rsid w:val="00EF49D1"/>
    <w:rsid w:val="00EF53C6"/>
    <w:rsid w:val="00EF656F"/>
    <w:rsid w:val="00EF7B83"/>
    <w:rsid w:val="00F00ED1"/>
    <w:rsid w:val="00F03488"/>
    <w:rsid w:val="00F065D5"/>
    <w:rsid w:val="00F076B8"/>
    <w:rsid w:val="00F13D78"/>
    <w:rsid w:val="00F14CDA"/>
    <w:rsid w:val="00F21202"/>
    <w:rsid w:val="00F219B5"/>
    <w:rsid w:val="00F22BEC"/>
    <w:rsid w:val="00F237FC"/>
    <w:rsid w:val="00F2422D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45E5"/>
    <w:rsid w:val="00F66BBC"/>
    <w:rsid w:val="00F679C7"/>
    <w:rsid w:val="00F72C2E"/>
    <w:rsid w:val="00F75371"/>
    <w:rsid w:val="00F77650"/>
    <w:rsid w:val="00F82F0A"/>
    <w:rsid w:val="00F82FD3"/>
    <w:rsid w:val="00F8560A"/>
    <w:rsid w:val="00F91E37"/>
    <w:rsid w:val="00F92B11"/>
    <w:rsid w:val="00FA1A19"/>
    <w:rsid w:val="00FB01E3"/>
    <w:rsid w:val="00FB631A"/>
    <w:rsid w:val="00FC0D02"/>
    <w:rsid w:val="00FC265C"/>
    <w:rsid w:val="00FC34BF"/>
    <w:rsid w:val="00FC3ECB"/>
    <w:rsid w:val="00FC4401"/>
    <w:rsid w:val="00FC4A79"/>
    <w:rsid w:val="00FC6F1C"/>
    <w:rsid w:val="00FD07D4"/>
    <w:rsid w:val="00FD2D5F"/>
    <w:rsid w:val="00FE3966"/>
    <w:rsid w:val="00FE5420"/>
    <w:rsid w:val="00FE6B24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F65AE"/>
  <w15:docId w15:val="{7F47A17F-184A-9B4B-96A6-5A4D45B4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00A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560A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F8560A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560A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1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ornow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rnowac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0A718-1D99-4821-ADB2-4E8D220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Manager/>
  <Company/>
  <LinksUpToDate>false</LinksUpToDate>
  <CharactersWithSpaces>8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Robert Słowikowski</dc:creator>
  <cp:keywords/>
  <dc:description/>
  <cp:lastModifiedBy>Kornelia Leszko</cp:lastModifiedBy>
  <cp:revision>112</cp:revision>
  <cp:lastPrinted>2023-05-23T12:06:00Z</cp:lastPrinted>
  <dcterms:created xsi:type="dcterms:W3CDTF">2023-05-23T14:28:00Z</dcterms:created>
  <dcterms:modified xsi:type="dcterms:W3CDTF">2026-03-18T09:51:00Z</dcterms:modified>
  <cp:category/>
</cp:coreProperties>
</file>